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7230"/>
        <w:gridCol w:w="7649"/>
      </w:tblGrid>
      <w:tr w:rsidR="0093078E" w:rsidRPr="00303229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Pr="00303229" w:rsidRDefault="0093078E" w:rsidP="00303229">
            <w:pPr>
              <w:rPr>
                <w:b/>
                <w:sz w:val="36"/>
              </w:rPr>
            </w:pPr>
            <w:r w:rsidRPr="00303229">
              <w:rPr>
                <w:b/>
                <w:sz w:val="36"/>
              </w:rPr>
              <w:t>Client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Pr="00303229" w:rsidRDefault="0093078E" w:rsidP="00303229">
            <w:pPr>
              <w:rPr>
                <w:b/>
                <w:sz w:val="36"/>
              </w:rPr>
            </w:pPr>
            <w:r w:rsidRPr="00303229">
              <w:rPr>
                <w:b/>
                <w:sz w:val="36"/>
              </w:rPr>
              <w:t>Server</w:t>
            </w:r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03229" w:rsidRDefault="003032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64136</wp:posOffset>
                      </wp:positionV>
                      <wp:extent cx="2720975" cy="574040"/>
                      <wp:effectExtent l="0" t="0" r="79375" b="73660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975" cy="57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435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131.4pt;margin-top:5.05pt;width:214.2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 xml:space="preserve">Invia la richiesta </w:t>
            </w:r>
          </w:p>
          <w:p w:rsidR="0093078E" w:rsidRDefault="003032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865EFE" wp14:editId="48F6FB5B">
                      <wp:simplePos x="0" y="0"/>
                      <wp:positionH relativeFrom="column">
                        <wp:posOffset>436281</wp:posOffset>
                      </wp:positionH>
                      <wp:positionV relativeFrom="paragraph">
                        <wp:posOffset>208364</wp:posOffset>
                      </wp:positionV>
                      <wp:extent cx="0" cy="146649"/>
                      <wp:effectExtent l="76200" t="0" r="57150" b="63500"/>
                      <wp:wrapNone/>
                      <wp:docPr id="8" name="Connettore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3C82" id="Connettore 2 8" o:spid="_x0000_s1026" type="#_x0000_t32" style="position:absolute;margin-left:34.35pt;margin-top:16.4pt;width:0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>(es: il professore richiede l’orario)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633315" wp14:editId="50AB6C9E">
                      <wp:simplePos x="0" y="0"/>
                      <wp:positionH relativeFrom="column">
                        <wp:posOffset>414344</wp:posOffset>
                      </wp:positionH>
                      <wp:positionV relativeFrom="paragraph">
                        <wp:posOffset>211731</wp:posOffset>
                      </wp:positionV>
                      <wp:extent cx="8626" cy="310551"/>
                      <wp:effectExtent l="38100" t="0" r="67945" b="51435"/>
                      <wp:wrapNone/>
                      <wp:docPr id="14" name="Connettore 2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5625" id="Connettore 2 14" o:spid="_x0000_s1026" type="#_x0000_t32" style="position:absolute;margin-left:32.65pt;margin-top:16.65pt;width:.7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t>Attende richiesta</w:t>
            </w:r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3032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791942" wp14:editId="2ACAEA6B">
                      <wp:simplePos x="0" y="0"/>
                      <wp:positionH relativeFrom="column">
                        <wp:posOffset>433765</wp:posOffset>
                      </wp:positionH>
                      <wp:positionV relativeFrom="paragraph">
                        <wp:posOffset>216008</wp:posOffset>
                      </wp:positionV>
                      <wp:extent cx="8626" cy="310551"/>
                      <wp:effectExtent l="38100" t="0" r="67945" b="51435"/>
                      <wp:wrapNone/>
                      <wp:docPr id="9" name="Connettore 2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154D" id="Connettore 2 9" o:spid="_x0000_s1026" type="#_x0000_t32" style="position:absolute;margin-left:34.15pt;margin-top:17pt;width: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>Attende la risposta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F2D743" wp14:editId="1638DEAA">
                      <wp:simplePos x="0" y="0"/>
                      <wp:positionH relativeFrom="column">
                        <wp:posOffset>440222</wp:posOffset>
                      </wp:positionH>
                      <wp:positionV relativeFrom="paragraph">
                        <wp:posOffset>181502</wp:posOffset>
                      </wp:positionV>
                      <wp:extent cx="8626" cy="310551"/>
                      <wp:effectExtent l="38100" t="0" r="67945" b="51435"/>
                      <wp:wrapNone/>
                      <wp:docPr id="15" name="Connettore 2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B079" id="Connettore 2 15" o:spid="_x0000_s1026" type="#_x0000_t32" style="position:absolute;margin-left:34.65pt;margin-top:14.3pt;width:.7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t>Riceve richiesta</w:t>
            </w:r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30322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6CCE8C" wp14:editId="5E3CD8B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10556</wp:posOffset>
                      </wp:positionV>
                      <wp:extent cx="8626" cy="310551"/>
                      <wp:effectExtent l="38100" t="0" r="67945" b="51435"/>
                      <wp:wrapNone/>
                      <wp:docPr id="11" name="Connettore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9E72" id="Connettore 2 11" o:spid="_x0000_s1026" type="#_x0000_t32" style="position:absolute;margin-left:33.45pt;margin-top:16.6pt;width:.7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0077</wp:posOffset>
                      </wp:positionH>
                      <wp:positionV relativeFrom="paragraph">
                        <wp:posOffset>170947</wp:posOffset>
                      </wp:positionV>
                      <wp:extent cx="2771823" cy="427618"/>
                      <wp:effectExtent l="0" t="0" r="66675" b="86995"/>
                      <wp:wrapNone/>
                      <wp:docPr id="3" name="Connettore 2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823" cy="4276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A680" id="Connettore 2 3" o:spid="_x0000_s1026" type="#_x0000_t32" style="position:absolute;margin-left:116.55pt;margin-top:13.45pt;width:218.2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8512FF" wp14:editId="1D3688B8">
                      <wp:simplePos x="0" y="0"/>
                      <wp:positionH relativeFrom="column">
                        <wp:posOffset>1454198</wp:posOffset>
                      </wp:positionH>
                      <wp:positionV relativeFrom="paragraph">
                        <wp:posOffset>-407023</wp:posOffset>
                      </wp:positionV>
                      <wp:extent cx="2899626" cy="500332"/>
                      <wp:effectExtent l="38100" t="0" r="15240" b="90805"/>
                      <wp:wrapNone/>
                      <wp:docPr id="6" name="Connettore 2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9626" cy="5003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08BD9" id="Connettore 2 6" o:spid="_x0000_s1026" type="#_x0000_t32" style="position:absolute;margin-left:114.5pt;margin-top:-32.05pt;width:228.3pt;height:3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>Riceve la risposta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6BE1EA" wp14:editId="7FC6927D">
                      <wp:simplePos x="0" y="0"/>
                      <wp:positionH relativeFrom="column">
                        <wp:posOffset>448478</wp:posOffset>
                      </wp:positionH>
                      <wp:positionV relativeFrom="paragraph">
                        <wp:posOffset>219722</wp:posOffset>
                      </wp:positionV>
                      <wp:extent cx="8626" cy="310551"/>
                      <wp:effectExtent l="38100" t="0" r="67945" b="51435"/>
                      <wp:wrapNone/>
                      <wp:docPr id="19" name="Connettore 2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A755F" id="Connettore 2 19" o:spid="_x0000_s1026" type="#_x0000_t32" style="position:absolute;margin-left:35.3pt;margin-top:17.3pt;width:.7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t>Invia la risposta</w:t>
            </w:r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96A92B" wp14:editId="59E4909D">
                      <wp:simplePos x="0" y="0"/>
                      <wp:positionH relativeFrom="column">
                        <wp:posOffset>433394</wp:posOffset>
                      </wp:positionH>
                      <wp:positionV relativeFrom="paragraph">
                        <wp:posOffset>197557</wp:posOffset>
                      </wp:positionV>
                      <wp:extent cx="8626" cy="310551"/>
                      <wp:effectExtent l="38100" t="0" r="67945" b="51435"/>
                      <wp:wrapNone/>
                      <wp:docPr id="12" name="Connettore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6AB7" id="Connettore 2 12" o:spid="_x0000_s1026" type="#_x0000_t32" style="position:absolute;margin-left:34.15pt;margin-top:15.55pt;width:.7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A724A" wp14:editId="6DDF3EEC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9136</wp:posOffset>
                      </wp:positionV>
                      <wp:extent cx="2761136" cy="45719"/>
                      <wp:effectExtent l="0" t="38100" r="39370" b="88265"/>
                      <wp:wrapNone/>
                      <wp:docPr id="5" name="Connettore 2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113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79B8" id="Connettore 2 5" o:spid="_x0000_s1026" type="#_x0000_t32" style="position:absolute;margin-left:117.9pt;margin-top:6.25pt;width:217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 xml:space="preserve">Viene creata la </w:t>
            </w:r>
            <w:proofErr w:type="spellStart"/>
            <w:r w:rsidR="0093078E">
              <w:t>socket</w:t>
            </w:r>
            <w:proofErr w:type="spellEnd"/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D845EA" wp14:editId="22FEFF85">
                      <wp:simplePos x="0" y="0"/>
                      <wp:positionH relativeFrom="column">
                        <wp:posOffset>431968</wp:posOffset>
                      </wp:positionH>
                      <wp:positionV relativeFrom="paragraph">
                        <wp:posOffset>197557</wp:posOffset>
                      </wp:positionV>
                      <wp:extent cx="8626" cy="310551"/>
                      <wp:effectExtent l="38100" t="0" r="67945" b="51435"/>
                      <wp:wrapNone/>
                      <wp:docPr id="20" name="Connettore 2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3630E" id="Connettore 2 20" o:spid="_x0000_s1026" type="#_x0000_t32" style="position:absolute;margin-left:34pt;margin-top:15.55pt;width:.7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t xml:space="preserve">Viene creata la </w:t>
            </w:r>
            <w:proofErr w:type="spellStart"/>
            <w:r w:rsidR="00303229">
              <w:t>socket</w:t>
            </w:r>
            <w:proofErr w:type="spellEnd"/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4718A" wp14:editId="0C84A54F">
                      <wp:simplePos x="0" y="0"/>
                      <wp:positionH relativeFrom="column">
                        <wp:posOffset>433394</wp:posOffset>
                      </wp:positionH>
                      <wp:positionV relativeFrom="paragraph">
                        <wp:posOffset>175392</wp:posOffset>
                      </wp:positionV>
                      <wp:extent cx="8626" cy="310551"/>
                      <wp:effectExtent l="38100" t="0" r="67945" b="51435"/>
                      <wp:wrapNone/>
                      <wp:docPr id="13" name="Connettore 2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6CDE" id="Connettore 2 13" o:spid="_x0000_s1026" type="#_x0000_t32" style="position:absolute;margin-left:34.15pt;margin-top:13.8pt;width:.7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078E">
              <w:t>Invio/ricezione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F02AB" wp14:editId="53D64D0F">
                      <wp:simplePos x="0" y="0"/>
                      <wp:positionH relativeFrom="column">
                        <wp:posOffset>448849</wp:posOffset>
                      </wp:positionH>
                      <wp:positionV relativeFrom="paragraph">
                        <wp:posOffset>175392</wp:posOffset>
                      </wp:positionV>
                      <wp:extent cx="8626" cy="310551"/>
                      <wp:effectExtent l="38100" t="0" r="67945" b="51435"/>
                      <wp:wrapNone/>
                      <wp:docPr id="21" name="Connettore 2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40D9F" id="Connettore 2 21" o:spid="_x0000_s1026" type="#_x0000_t32" style="position:absolute;margin-left:35.35pt;margin-top:13.8pt;width:.7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229">
              <w:t>Ricezione</w:t>
            </w:r>
          </w:p>
        </w:tc>
      </w:tr>
      <w:tr w:rsidR="0093078E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93078E">
            <w:r>
              <w:t>Chiusura sessione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93078E" w:rsidRDefault="00AF0249">
            <w:bookmarkStart w:id="0" w:name="_GoBack"/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E44A1D" wp14:editId="42FC0936">
                      <wp:simplePos x="0" y="0"/>
                      <wp:positionH relativeFrom="column">
                        <wp:posOffset>420023</wp:posOffset>
                      </wp:positionH>
                      <wp:positionV relativeFrom="paragraph">
                        <wp:posOffset>238017</wp:posOffset>
                      </wp:positionV>
                      <wp:extent cx="8626" cy="310551"/>
                      <wp:effectExtent l="38100" t="0" r="67945" b="51435"/>
                      <wp:wrapNone/>
                      <wp:docPr id="7" name="Connettore 2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B4A5" id="Connettore 2 7" o:spid="_x0000_s1026" type="#_x0000_t32" style="position:absolute;margin-left:33.05pt;margin-top:18.75pt;width:.7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bookmarkEnd w:id="0"/>
            <w:r w:rsidR="00303229">
              <w:t>Invio pacchetti</w:t>
            </w:r>
          </w:p>
        </w:tc>
      </w:tr>
      <w:tr w:rsidR="00AF0249" w:rsidTr="00303229">
        <w:trPr>
          <w:trHeight w:val="85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F0249" w:rsidRDefault="00AF0249"/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:rsidR="00AF0249" w:rsidRDefault="00AF0249">
            <w:r>
              <w:t>Chiusura sessione</w:t>
            </w:r>
          </w:p>
        </w:tc>
      </w:tr>
    </w:tbl>
    <w:p w:rsidR="00883F87" w:rsidRDefault="00883F87"/>
    <w:sectPr w:rsidR="00883F87" w:rsidSect="003032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8E"/>
    <w:rsid w:val="0010373D"/>
    <w:rsid w:val="001818B0"/>
    <w:rsid w:val="00227151"/>
    <w:rsid w:val="00303229"/>
    <w:rsid w:val="00883F87"/>
    <w:rsid w:val="0093078E"/>
    <w:rsid w:val="00A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9D02"/>
  <w15:chartTrackingRefBased/>
  <w15:docId w15:val="{FF2178DF-D24C-4513-A920-DB77FB12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A117-9AE9-41BC-9594-D271A32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1</cp:revision>
  <dcterms:created xsi:type="dcterms:W3CDTF">2017-03-12T20:16:00Z</dcterms:created>
  <dcterms:modified xsi:type="dcterms:W3CDTF">2017-03-12T20:40:00Z</dcterms:modified>
</cp:coreProperties>
</file>